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4FA" w:rsidRDefault="00D27C4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244205</wp:posOffset>
                </wp:positionH>
                <wp:positionV relativeFrom="paragraph">
                  <wp:posOffset>837565</wp:posOffset>
                </wp:positionV>
                <wp:extent cx="883920" cy="198120"/>
                <wp:effectExtent l="0" t="0" r="11430" b="11430"/>
                <wp:wrapNone/>
                <wp:docPr id="16" name="Скругленный 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981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0C4E86" id="Скругленный прямоугольник 16" o:spid="_x0000_s1026" style="position:absolute;margin-left:649.15pt;margin-top:65.95pt;width:69.6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" filled="f" strokecolor="#1f4d78 [1604]" strokeweight="1pt">
                <v:stroke joinstyle="miter"/>
              </v:roundrect>
            </w:pict>
          </mc:Fallback>
        </mc:AlternateContent>
      </w:r>
      <w:r w:rsidR="00866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3617918C" wp14:editId="41377DE1">
                <wp:simplePos x="0" y="0"/>
                <wp:positionH relativeFrom="column">
                  <wp:posOffset>14605</wp:posOffset>
                </wp:positionH>
                <wp:positionV relativeFrom="paragraph">
                  <wp:posOffset>2872105</wp:posOffset>
                </wp:positionV>
                <wp:extent cx="1737360" cy="624840"/>
                <wp:effectExtent l="0" t="0" r="15240" b="22860"/>
                <wp:wrapNone/>
                <wp:docPr id="15" name="Скругленный 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248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866A2F" w:rsidRPr="00866A2F" w:rsidRDefault="00866A2F" w:rsidP="00866A2F">
                            <w:pPr>
                              <w:jc w:val="center"/>
                            </w:pPr>
                            <w:r>
                              <w:t>Расписание работы врач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7918C" id="Скругленный прямоугольник 15" o:spid="_x0000_s1026" style="position:absolute;margin-left:1.15pt;margin-top:226.15pt;width:136.8pt;height:49.2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" filled="f" strokecolor="#41719c" strokeweight="1pt">
                <v:stroke joinstyle="miter"/>
                <v:textbox>
                  <w:txbxContent>
                    <w:p w:rsidR="00866A2F" w:rsidRPr="00866A2F" w:rsidRDefault="00866A2F" w:rsidP="00866A2F">
                      <w:pPr>
                        <w:jc w:val="center"/>
                      </w:pPr>
                      <w:r>
                        <w:t>Расписание работы врачей</w:t>
                      </w:r>
                    </w:p>
                  </w:txbxContent>
                </v:textbox>
              </v:roundrect>
            </w:pict>
          </mc:Fallback>
        </mc:AlternateContent>
      </w:r>
      <w:r w:rsidR="00866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2B006FD" wp14:editId="660907DA">
                <wp:simplePos x="0" y="0"/>
                <wp:positionH relativeFrom="column">
                  <wp:posOffset>4441825</wp:posOffset>
                </wp:positionH>
                <wp:positionV relativeFrom="paragraph">
                  <wp:posOffset>-8255</wp:posOffset>
                </wp:positionV>
                <wp:extent cx="2773680" cy="342900"/>
                <wp:effectExtent l="0" t="0" r="26670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4290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212D" w:rsidRDefault="00106CC0" w:rsidP="00F5212D">
                            <w:pPr>
                              <w:jc w:val="center"/>
                            </w:pPr>
                            <w:r>
                              <w:t>Выберите питомца (выпадающий список)</w:t>
                            </w:r>
                          </w:p>
                          <w:p w:rsidR="00F5212D" w:rsidRDefault="00F5212D" w:rsidP="00F521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B006FD" id="Скругленный прямоугольник 10" o:spid="_x0000_s1027" style="position:absolute;margin-left:349.75pt;margin-top:-.65pt;width:218.4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" filled="f" strokecolor="#41719c" strokeweight="1pt">
                <v:stroke joinstyle="miter"/>
                <v:textbox>
                  <w:txbxContent>
                    <w:p w:rsidR="00F5212D" w:rsidRDefault="00106CC0" w:rsidP="00F5212D">
                      <w:pPr>
                        <w:jc w:val="center"/>
                      </w:pPr>
                      <w:r>
                        <w:t>Выберите питомца (выпадающий список)</w:t>
                      </w:r>
                    </w:p>
                    <w:p w:rsidR="00F5212D" w:rsidRDefault="00F5212D" w:rsidP="00F5212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20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37F1E6D" wp14:editId="3EBEE21C">
                <wp:simplePos x="0" y="0"/>
                <wp:positionH relativeFrom="column">
                  <wp:posOffset>1751965</wp:posOffset>
                </wp:positionH>
                <wp:positionV relativeFrom="paragraph">
                  <wp:posOffset>-8255</wp:posOffset>
                </wp:positionV>
                <wp:extent cx="2644140" cy="922020"/>
                <wp:effectExtent l="0" t="0" r="22860" b="11430"/>
                <wp:wrapNone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92202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C07C0" w:rsidRDefault="00BF73FF" w:rsidP="000C07C0">
                            <w:pPr>
                              <w:jc w:val="center"/>
                            </w:pPr>
                            <w:r>
                              <w:t>Иванов И.И.</w:t>
                            </w:r>
                          </w:p>
                          <w:p w:rsidR="00866A2F" w:rsidRDefault="00866A2F" w:rsidP="000C0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5" w:history="1">
                              <w:r w:rsidRPr="00254125">
                                <w:rPr>
                                  <w:rStyle w:val="a4"/>
                                  <w:lang w:val="en-US"/>
                                </w:rPr>
                                <w:t>ivanov@mail.ru</w:t>
                              </w:r>
                            </w:hyperlink>
                          </w:p>
                          <w:p w:rsidR="00866A2F" w:rsidRPr="00866A2F" w:rsidRDefault="00866A2F" w:rsidP="000C07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7133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F1E6D" id="Скругленный прямоугольник 3" o:spid="_x0000_s1028" style="position:absolute;margin-left:137.95pt;margin-top:-.65pt;width:208.2pt;height:7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" filled="f" strokecolor="#41719c" strokeweight="1pt">
                <v:stroke joinstyle="miter"/>
                <v:textbox>
                  <w:txbxContent>
                    <w:p w:rsidR="000C07C0" w:rsidRDefault="00BF73FF" w:rsidP="000C07C0">
                      <w:pPr>
                        <w:jc w:val="center"/>
                      </w:pPr>
                      <w:r>
                        <w:t>Иванов И.И.</w:t>
                      </w:r>
                    </w:p>
                    <w:p w:rsidR="00866A2F" w:rsidRDefault="00866A2F" w:rsidP="000C07C0">
                      <w:pPr>
                        <w:jc w:val="center"/>
                        <w:rPr>
                          <w:lang w:val="en-US"/>
                        </w:rPr>
                      </w:pPr>
                      <w:hyperlink r:id="rId6" w:history="1">
                        <w:r w:rsidRPr="00254125">
                          <w:rPr>
                            <w:rStyle w:val="a4"/>
                            <w:lang w:val="en-US"/>
                          </w:rPr>
                          <w:t>ivanov@mail.ru</w:t>
                        </w:r>
                      </w:hyperlink>
                    </w:p>
                    <w:p w:rsidR="00866A2F" w:rsidRPr="00866A2F" w:rsidRDefault="00866A2F" w:rsidP="000C07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713369</w:t>
                      </w:r>
                    </w:p>
                  </w:txbxContent>
                </v:textbox>
              </v:roundrect>
            </w:pict>
          </mc:Fallback>
        </mc:AlternateContent>
      </w:r>
      <w:r w:rsidR="00220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F533F3" wp14:editId="48D6BAB5">
                <wp:simplePos x="0" y="0"/>
                <wp:positionH relativeFrom="column">
                  <wp:posOffset>14605</wp:posOffset>
                </wp:positionH>
                <wp:positionV relativeFrom="paragraph">
                  <wp:posOffset>-8255</wp:posOffset>
                </wp:positionV>
                <wp:extent cx="1684020" cy="922020"/>
                <wp:effectExtent l="0" t="0" r="11430" b="1143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220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12D" w:rsidRDefault="00F5212D" w:rsidP="00F521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5212D">
                              <w:rPr>
                                <w:color w:val="FF0000"/>
                              </w:rPr>
                              <w:t>Белый Аист</w:t>
                            </w:r>
                            <w:r>
                              <w:rPr>
                                <w:color w:val="FF0000"/>
                              </w:rPr>
                              <w:t xml:space="preserve">                      личный кабинет</w:t>
                            </w:r>
                          </w:p>
                          <w:p w:rsidR="00220DD7" w:rsidRDefault="00220DD7" w:rsidP="00F521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467710</w:t>
                            </w:r>
                          </w:p>
                          <w:p w:rsidR="00F5212D" w:rsidRPr="00F5212D" w:rsidRDefault="00F5212D" w:rsidP="00F521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F533F3" id="Скругленный прямоугольник 1" o:spid="_x0000_s1029" style="position:absolute;margin-left:1.15pt;margin-top:-.65pt;width:132.6pt;height:7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" filled="f" strokecolor="#1f4d78 [1604]" strokeweight="1pt">
                <v:stroke joinstyle="miter"/>
                <v:textbox>
                  <w:txbxContent>
                    <w:p w:rsidR="00F5212D" w:rsidRDefault="00F5212D" w:rsidP="00F5212D">
                      <w:pPr>
                        <w:jc w:val="center"/>
                        <w:rPr>
                          <w:color w:val="FF0000"/>
                        </w:rPr>
                      </w:pPr>
                      <w:r w:rsidRPr="00F5212D">
                        <w:rPr>
                          <w:color w:val="FF0000"/>
                        </w:rPr>
                        <w:t>Белый Аист</w:t>
                      </w:r>
                      <w:r>
                        <w:rPr>
                          <w:color w:val="FF0000"/>
                        </w:rPr>
                        <w:t xml:space="preserve">                      личный кабинет</w:t>
                      </w:r>
                    </w:p>
                    <w:p w:rsidR="00220DD7" w:rsidRDefault="00220DD7" w:rsidP="00F5212D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467710</w:t>
                      </w:r>
                    </w:p>
                    <w:p w:rsidR="00F5212D" w:rsidRPr="00F5212D" w:rsidRDefault="00F5212D" w:rsidP="00F5212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20D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015D972" wp14:editId="7143C274">
                <wp:simplePos x="0" y="0"/>
                <wp:positionH relativeFrom="column">
                  <wp:posOffset>14605</wp:posOffset>
                </wp:positionH>
                <wp:positionV relativeFrom="paragraph">
                  <wp:posOffset>2247265</wp:posOffset>
                </wp:positionV>
                <wp:extent cx="1737360" cy="624840"/>
                <wp:effectExtent l="0" t="0" r="15240" b="2286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248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770F2" w:rsidRDefault="002770F2" w:rsidP="002770F2">
                            <w:pPr>
                              <w:jc w:val="center"/>
                            </w:pPr>
                            <w:r>
                              <w:t>Запись на при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5D972" id="Скругленный прямоугольник 7" o:spid="_x0000_s1030" style="position:absolute;margin-left:1.15pt;margin-top:176.95pt;width:136.8pt;height:49.2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" filled="f" strokecolor="#41719c" strokeweight="1pt">
                <v:stroke joinstyle="miter"/>
                <v:textbox>
                  <w:txbxContent>
                    <w:p w:rsidR="002770F2" w:rsidRDefault="002770F2" w:rsidP="002770F2">
                      <w:pPr>
                        <w:jc w:val="center"/>
                      </w:pPr>
                      <w:r>
                        <w:t>Запись на прием</w:t>
                      </w:r>
                    </w:p>
                  </w:txbxContent>
                </v:textbox>
              </v:roundrect>
            </w:pict>
          </mc:Fallback>
        </mc:AlternateContent>
      </w:r>
      <w:r w:rsidR="00106C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839F60B" wp14:editId="62A0EC98">
                <wp:simplePos x="0" y="0"/>
                <wp:positionH relativeFrom="column">
                  <wp:posOffset>7451725</wp:posOffset>
                </wp:positionH>
                <wp:positionV relativeFrom="paragraph">
                  <wp:posOffset>2140585</wp:posOffset>
                </wp:positionV>
                <wp:extent cx="2558415" cy="4709160"/>
                <wp:effectExtent l="0" t="0" r="13335" b="1524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47091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CC0" w:rsidRDefault="00106CC0" w:rsidP="00106CC0">
                            <w:pPr>
                              <w:jc w:val="center"/>
                            </w:pPr>
                            <w:r>
                              <w:t>Анкета клиента (отзывы и пожелани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39F60B" id="Скругленный прямоугольник 12" o:spid="_x0000_s1031" style="position:absolute;margin-left:586.75pt;margin-top:168.55pt;width:201.45pt;height:370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" filled="f" strokecolor="#41719c" strokeweight="1pt">
                <v:stroke joinstyle="miter"/>
                <v:textbox>
                  <w:txbxContent>
                    <w:p w:rsidR="00106CC0" w:rsidRDefault="00106CC0" w:rsidP="00106CC0">
                      <w:pPr>
                        <w:jc w:val="center"/>
                      </w:pPr>
                      <w:r>
                        <w:t>Анкета клиента (отзывы и пожелания)</w:t>
                      </w:r>
                    </w:p>
                  </w:txbxContent>
                </v:textbox>
              </v:roundrect>
            </w:pict>
          </mc:Fallback>
        </mc:AlternateContent>
      </w:r>
      <w:r w:rsidR="00106C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A172F0" wp14:editId="16C3345C">
                <wp:simplePos x="0" y="0"/>
                <wp:positionH relativeFrom="column">
                  <wp:posOffset>7604125</wp:posOffset>
                </wp:positionH>
                <wp:positionV relativeFrom="paragraph">
                  <wp:posOffset>1424305</wp:posOffset>
                </wp:positionV>
                <wp:extent cx="2263140" cy="464820"/>
                <wp:effectExtent l="0" t="0" r="22860" b="1143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6482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CC0" w:rsidRPr="00106CC0" w:rsidRDefault="00106CC0" w:rsidP="00106C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106CC0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Пополнить сч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A172F0" id="Скругленный прямоугольник 14" o:spid="_x0000_s1032" style="position:absolute;margin-left:598.75pt;margin-top:112.15pt;width:178.2pt;height:36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" filled="f" strokecolor="#1f4d78 [1604]" strokeweight="1pt">
                <v:stroke joinstyle="miter"/>
                <v:textbox>
                  <w:txbxContent>
                    <w:p w:rsidR="00106CC0" w:rsidRPr="00106CC0" w:rsidRDefault="00106CC0" w:rsidP="00106C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106CC0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Пополнить счет</w:t>
                      </w:r>
                    </w:p>
                  </w:txbxContent>
                </v:textbox>
              </v:roundrect>
            </w:pict>
          </mc:Fallback>
        </mc:AlternateContent>
      </w:r>
      <w:r w:rsidR="00106C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9BC78B9" wp14:editId="2E70401A">
                <wp:simplePos x="0" y="0"/>
                <wp:positionH relativeFrom="column">
                  <wp:posOffset>7451725</wp:posOffset>
                </wp:positionH>
                <wp:positionV relativeFrom="paragraph">
                  <wp:posOffset>-23495</wp:posOffset>
                </wp:positionV>
                <wp:extent cx="2558415" cy="2118360"/>
                <wp:effectExtent l="0" t="0" r="13335" b="15240"/>
                <wp:wrapNone/>
                <wp:docPr id="13" name="Скругленный 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8415" cy="211836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06CC0" w:rsidRDefault="00106CC0" w:rsidP="00106C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bookmarkStart w:id="0" w:name="_GoBack"/>
                            <w:r>
                              <w:rPr>
                                <w:color w:val="FF0000"/>
                              </w:rPr>
                              <w:t xml:space="preserve">У вас на личном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 xml:space="preserve">счете:   </w:t>
                            </w:r>
                            <w:bookmarkEnd w:id="0"/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                     2200Р</w:t>
                            </w:r>
                          </w:p>
                          <w:p w:rsidR="00106CC0" w:rsidRPr="00F5212D" w:rsidRDefault="00106CC0" w:rsidP="00106CC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C78B9" id="Скругленный прямоугольник 13" o:spid="_x0000_s1033" style="position:absolute;margin-left:586.75pt;margin-top:-1.85pt;width:201.45pt;height:166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" filled="f" strokecolor="#41719c" strokeweight="1pt">
                <v:stroke joinstyle="miter"/>
                <v:textbox>
                  <w:txbxContent>
                    <w:p w:rsidR="00106CC0" w:rsidRDefault="00106CC0" w:rsidP="00106CC0">
                      <w:pPr>
                        <w:jc w:val="center"/>
                        <w:rPr>
                          <w:color w:val="FF0000"/>
                        </w:rPr>
                      </w:pPr>
                      <w:bookmarkStart w:id="1" w:name="_GoBack"/>
                      <w:r>
                        <w:rPr>
                          <w:color w:val="FF0000"/>
                        </w:rPr>
                        <w:t xml:space="preserve">У вас на личном </w:t>
                      </w:r>
                      <w:proofErr w:type="gramStart"/>
                      <w:r>
                        <w:rPr>
                          <w:color w:val="FF0000"/>
                        </w:rPr>
                        <w:t xml:space="preserve">счете:   </w:t>
                      </w:r>
                      <w:bookmarkEnd w:id="1"/>
                      <w:proofErr w:type="gramEnd"/>
                      <w:r>
                        <w:rPr>
                          <w:color w:val="FF0000"/>
                        </w:rPr>
                        <w:t xml:space="preserve">                      2200Р</w:t>
                      </w:r>
                    </w:p>
                    <w:p w:rsidR="00106CC0" w:rsidRPr="00F5212D" w:rsidRDefault="00106CC0" w:rsidP="00106CC0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F73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A4D890" wp14:editId="1414B7B3">
                <wp:simplePos x="0" y="0"/>
                <wp:positionH relativeFrom="column">
                  <wp:posOffset>1751965</wp:posOffset>
                </wp:positionH>
                <wp:positionV relativeFrom="paragraph">
                  <wp:posOffset>997585</wp:posOffset>
                </wp:positionV>
                <wp:extent cx="5638800" cy="4145280"/>
                <wp:effectExtent l="0" t="0" r="19050" b="2667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41452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853"/>
                              <w:gridCol w:w="2854"/>
                              <w:gridCol w:w="2855"/>
                            </w:tblGrid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5A2092">
                                    <w:rPr>
                                      <w:color w:val="FF000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Вид анализа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Скачать результат</w:t>
                                  </w: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A2092">
                                    <w:rPr>
                                      <w:color w:val="000000" w:themeColor="text1"/>
                                    </w:rPr>
                                    <w:t>11.02.2017</w:t>
                                  </w: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A2092">
                                    <w:rPr>
                                      <w:color w:val="000000" w:themeColor="text1"/>
                                    </w:rPr>
                                    <w:t>Биохимический</w:t>
                                  </w: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A2092">
                                    <w:rPr>
                                      <w:color w:val="000000" w:themeColor="text1"/>
                                    </w:rPr>
                                    <w:t>110217</w:t>
                                  </w: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5A2092" w:rsidTr="005A2092">
                              <w:tc>
                                <w:tcPr>
                                  <w:tcW w:w="2853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4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5" w:type="dxa"/>
                                </w:tcPr>
                                <w:p w:rsidR="005A2092" w:rsidRPr="005A2092" w:rsidRDefault="005A2092" w:rsidP="002770F2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770F2" w:rsidRDefault="002770F2" w:rsidP="002770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4D890" id="Прямоугольник 11" o:spid="_x0000_s1034" style="position:absolute;margin-left:137.95pt;margin-top:78.55pt;width:444pt;height:326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" fillcolor="#fbe4d5 [661]" strokecolor="#1f4d78 [1604]" strokeweight="1pt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2853"/>
                        <w:gridCol w:w="2854"/>
                        <w:gridCol w:w="2855"/>
                      </w:tblGrid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2092">
                              <w:rPr>
                                <w:color w:val="FF000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Вид анализа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Скачать результат</w:t>
                            </w: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092">
                              <w:rPr>
                                <w:color w:val="000000" w:themeColor="text1"/>
                              </w:rPr>
                              <w:t>11.02.2017</w:t>
                            </w: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092">
                              <w:rPr>
                                <w:color w:val="000000" w:themeColor="text1"/>
                              </w:rPr>
                              <w:t>Биохимический</w:t>
                            </w: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2092">
                              <w:rPr>
                                <w:color w:val="000000" w:themeColor="text1"/>
                              </w:rPr>
                              <w:t>110217</w:t>
                            </w: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5A2092" w:rsidTr="005A2092">
                        <w:tc>
                          <w:tcPr>
                            <w:tcW w:w="2853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4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2855" w:type="dxa"/>
                          </w:tcPr>
                          <w:p w:rsidR="005A2092" w:rsidRPr="005A2092" w:rsidRDefault="005A2092" w:rsidP="002770F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</w:tbl>
                    <w:p w:rsidR="002770F2" w:rsidRDefault="002770F2" w:rsidP="002770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21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44EB680" wp14:editId="5ABC11E2">
                <wp:simplePos x="0" y="0"/>
                <wp:positionH relativeFrom="column">
                  <wp:posOffset>15240</wp:posOffset>
                </wp:positionH>
                <wp:positionV relativeFrom="paragraph">
                  <wp:posOffset>1622425</wp:posOffset>
                </wp:positionV>
                <wp:extent cx="1737360" cy="624840"/>
                <wp:effectExtent l="0" t="0" r="15240" b="2286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24840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3FF" w:rsidRDefault="00BF73FF" w:rsidP="00BF73FF">
                            <w:pPr>
                              <w:jc w:val="center"/>
                            </w:pPr>
                            <w:r>
                              <w:t>История посещений</w:t>
                            </w:r>
                            <w:r w:rsidR="001E7B5B">
                              <w:t xml:space="preserve"> и назначения вр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EB680" id="Скругленный прямоугольник 5" o:spid="_x0000_s1035" style="position:absolute;margin-left:1.2pt;margin-top:127.75pt;width:136.8pt;height:49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" filled="f" strokecolor="#41719c" strokeweight="1pt">
                <v:stroke joinstyle="miter"/>
                <v:textbox>
                  <w:txbxContent>
                    <w:p w:rsidR="00BF73FF" w:rsidRDefault="00BF73FF" w:rsidP="00BF73FF">
                      <w:pPr>
                        <w:jc w:val="center"/>
                      </w:pPr>
                      <w:r>
                        <w:t>История посещений</w:t>
                      </w:r>
                      <w:r w:rsidR="001E7B5B">
                        <w:t xml:space="preserve"> и назначения врача</w:t>
                      </w:r>
                    </w:p>
                  </w:txbxContent>
                </v:textbox>
              </v:roundrect>
            </w:pict>
          </mc:Fallback>
        </mc:AlternateContent>
      </w:r>
      <w:r w:rsidR="000C07C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C06EC94" wp14:editId="30AEF608">
                <wp:simplePos x="0" y="0"/>
                <wp:positionH relativeFrom="column">
                  <wp:posOffset>14605</wp:posOffset>
                </wp:positionH>
                <wp:positionV relativeFrom="paragraph">
                  <wp:posOffset>997585</wp:posOffset>
                </wp:positionV>
                <wp:extent cx="1737360" cy="624840"/>
                <wp:effectExtent l="0" t="0" r="15240" b="2286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2484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F73FF" w:rsidRDefault="00BF73FF" w:rsidP="00BF73FF">
                            <w:pPr>
                              <w:jc w:val="center"/>
                            </w:pPr>
                            <w:r>
                              <w:t>Результаты анали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6EC94" id="Скругленный прямоугольник 4" o:spid="_x0000_s1036" style="position:absolute;margin-left:1.15pt;margin-top:78.55pt;width:136.8pt;height:49.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" fillcolor="#fbe4d5 [661]" strokecolor="#41719c" strokeweight="1pt">
                <v:stroke joinstyle="miter"/>
                <v:textbox>
                  <w:txbxContent>
                    <w:p w:rsidR="00BF73FF" w:rsidRDefault="00BF73FF" w:rsidP="00BF73FF">
                      <w:pPr>
                        <w:jc w:val="center"/>
                      </w:pPr>
                      <w:r>
                        <w:t>Результаты анализов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9274FA" w:rsidSect="000C07C0">
      <w:pgSz w:w="16838" w:h="11906" w:orient="landscape"/>
      <w:pgMar w:top="709" w:right="395" w:bottom="85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4FA"/>
    <w:rsid w:val="000C07C0"/>
    <w:rsid w:val="00106CC0"/>
    <w:rsid w:val="001E7B5B"/>
    <w:rsid w:val="00220DD7"/>
    <w:rsid w:val="002770F2"/>
    <w:rsid w:val="005A2092"/>
    <w:rsid w:val="006B30DE"/>
    <w:rsid w:val="00734DA0"/>
    <w:rsid w:val="00866A2F"/>
    <w:rsid w:val="009274FA"/>
    <w:rsid w:val="00A0153F"/>
    <w:rsid w:val="00BF73FF"/>
    <w:rsid w:val="00D27C43"/>
    <w:rsid w:val="00F5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E087B"/>
  <w15:chartTrackingRefBased/>
  <w15:docId w15:val="{2BFE8565-CC9B-4A5A-9B7D-86F602B0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A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6A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ov@mail.ru" TargetMode="External"/><Relationship Id="rId5" Type="http://schemas.openxmlformats.org/officeDocument/2006/relationships/hyperlink" Target="mailto:ivanov@mail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76ADF-8DC4-4C12-A0CE-22B2C28F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сший Разум</dc:creator>
  <cp:keywords/>
  <dc:description/>
  <cp:lastModifiedBy>Высший Разум</cp:lastModifiedBy>
  <cp:revision>3</cp:revision>
  <dcterms:created xsi:type="dcterms:W3CDTF">2017-02-13T13:36:00Z</dcterms:created>
  <dcterms:modified xsi:type="dcterms:W3CDTF">2017-02-13T20:21:00Z</dcterms:modified>
</cp:coreProperties>
</file>